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D7" w:rsidRPr="000748FC" w:rsidRDefault="005B3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2545</wp:posOffset>
            </wp:positionV>
            <wp:extent cx="255397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28" y="21478"/>
                <wp:lineTo x="214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1F">
        <w:rPr>
          <w:sz w:val="24"/>
          <w:szCs w:val="24"/>
        </w:rPr>
        <w:t xml:space="preserve">     </w:t>
      </w:r>
      <w:bookmarkStart w:id="0" w:name="_GoBack"/>
      <w:bookmarkEnd w:id="0"/>
      <w:r w:rsidR="000D0729">
        <w:rPr>
          <w:sz w:val="24"/>
          <w:szCs w:val="24"/>
        </w:rPr>
        <w:t>11 января  подготовительная</w:t>
      </w:r>
      <w:r w:rsidR="00101021" w:rsidRPr="000748FC">
        <w:rPr>
          <w:sz w:val="24"/>
          <w:szCs w:val="24"/>
        </w:rPr>
        <w:t xml:space="preserve"> группа от</w:t>
      </w:r>
      <w:r w:rsidR="00AB4E35" w:rsidRPr="000748FC">
        <w:rPr>
          <w:sz w:val="24"/>
          <w:szCs w:val="24"/>
        </w:rPr>
        <w:t>метила международный день «Спасибо».</w:t>
      </w:r>
    </w:p>
    <w:p w:rsidR="00AB4E35" w:rsidRPr="000748FC" w:rsidRDefault="000D0729">
      <w:pPr>
        <w:rPr>
          <w:sz w:val="24"/>
          <w:szCs w:val="24"/>
        </w:rPr>
      </w:pPr>
      <w:r>
        <w:rPr>
          <w:sz w:val="24"/>
          <w:szCs w:val="24"/>
        </w:rPr>
        <w:t>В этот день д</w:t>
      </w:r>
      <w:r w:rsidR="00AB4E35" w:rsidRPr="000748FC">
        <w:rPr>
          <w:sz w:val="24"/>
          <w:szCs w:val="24"/>
        </w:rPr>
        <w:t>ети узнали об истории слова</w:t>
      </w:r>
      <w:r>
        <w:rPr>
          <w:sz w:val="24"/>
          <w:szCs w:val="24"/>
        </w:rPr>
        <w:t xml:space="preserve"> – «спасибо».  О</w:t>
      </w:r>
      <w:r w:rsidR="00AB4E35" w:rsidRPr="000748FC">
        <w:rPr>
          <w:sz w:val="24"/>
          <w:szCs w:val="24"/>
        </w:rPr>
        <w:t>казывается,</w:t>
      </w:r>
      <w:r w:rsidR="000748FC" w:rsidRPr="000748FC"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в древности,</w:t>
      </w:r>
      <w:r w:rsidR="000748FC" w:rsidRPr="000748FC"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когда хотели поблагодарить человека за доброе дело,</w:t>
      </w:r>
      <w:r w:rsidR="000748FC" w:rsidRPr="000748FC"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говорили ему: «Спаси вас Бог!»</w:t>
      </w:r>
      <w:r w:rsidR="000748FC" w:rsidRPr="000748FC"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И эти слова «Спаси Бог!»</w:t>
      </w:r>
      <w:r w:rsidR="000748FC" w:rsidRPr="000748FC">
        <w:rPr>
          <w:sz w:val="24"/>
          <w:szCs w:val="24"/>
        </w:rPr>
        <w:t xml:space="preserve"> Со временем превратились в коро</w:t>
      </w:r>
      <w:r w:rsidR="00AB4E35" w:rsidRPr="000748FC">
        <w:rPr>
          <w:sz w:val="24"/>
          <w:szCs w:val="24"/>
        </w:rPr>
        <w:t>т</w:t>
      </w:r>
      <w:r w:rsidR="000748FC" w:rsidRPr="000748FC">
        <w:rPr>
          <w:sz w:val="24"/>
          <w:szCs w:val="24"/>
        </w:rPr>
        <w:t>к</w:t>
      </w:r>
      <w:r w:rsidR="00AB4E35" w:rsidRPr="000748FC">
        <w:rPr>
          <w:sz w:val="24"/>
          <w:szCs w:val="24"/>
        </w:rPr>
        <w:t>ое слово</w:t>
      </w:r>
      <w:r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B4E35" w:rsidRPr="000748FC">
        <w:rPr>
          <w:sz w:val="24"/>
          <w:szCs w:val="24"/>
        </w:rPr>
        <w:t>«Спасибо».</w:t>
      </w:r>
    </w:p>
    <w:p w:rsidR="00AB4E35" w:rsidRPr="000748FC" w:rsidRDefault="000D072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8E2E00" wp14:editId="7A878A24">
            <wp:simplePos x="0" y="0"/>
            <wp:positionH relativeFrom="column">
              <wp:posOffset>3275965</wp:posOffset>
            </wp:positionH>
            <wp:positionV relativeFrom="paragraph">
              <wp:posOffset>200025</wp:posOffset>
            </wp:positionV>
            <wp:extent cx="284099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436" y="21439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35" w:rsidRPr="000748FC">
        <w:rPr>
          <w:sz w:val="24"/>
          <w:szCs w:val="24"/>
        </w:rPr>
        <w:t>Есть такая пословица:</w:t>
      </w:r>
      <w:r w:rsidR="000748FC" w:rsidRPr="00074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B4E35" w:rsidRPr="000748FC">
        <w:rPr>
          <w:sz w:val="24"/>
          <w:szCs w:val="24"/>
        </w:rPr>
        <w:t>Своего спасибо не жалей».</w:t>
      </w:r>
      <w:r w:rsidR="000748FC" w:rsidRPr="00074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ети хором повторяли правило</w:t>
      </w:r>
      <w:r w:rsidR="00AB4E35" w:rsidRPr="000748FC">
        <w:rPr>
          <w:sz w:val="24"/>
          <w:szCs w:val="24"/>
        </w:rPr>
        <w:t>:</w:t>
      </w:r>
    </w:p>
    <w:p w:rsidR="00AB4E35" w:rsidRPr="000748FC" w:rsidRDefault="000D0729">
      <w:pPr>
        <w:rPr>
          <w:sz w:val="24"/>
          <w:szCs w:val="24"/>
        </w:rPr>
      </w:pPr>
      <w:r w:rsidRPr="000748FC">
        <w:rPr>
          <w:sz w:val="24"/>
          <w:szCs w:val="24"/>
        </w:rPr>
        <w:t>Если,</w:t>
      </w:r>
      <w:r w:rsidR="00AB4E35" w:rsidRPr="000748FC">
        <w:rPr>
          <w:sz w:val="24"/>
          <w:szCs w:val="24"/>
        </w:rPr>
        <w:t xml:space="preserve"> словом или делом</w:t>
      </w:r>
    </w:p>
    <w:p w:rsidR="00AB4E35" w:rsidRPr="000748FC" w:rsidRDefault="000748FC">
      <w:pPr>
        <w:rPr>
          <w:sz w:val="24"/>
          <w:szCs w:val="24"/>
        </w:rPr>
      </w:pPr>
      <w:r w:rsidRPr="000748FC">
        <w:rPr>
          <w:sz w:val="24"/>
          <w:szCs w:val="24"/>
        </w:rPr>
        <w:t>Нам помог кто-либо,</w:t>
      </w:r>
    </w:p>
    <w:p w:rsidR="000748FC" w:rsidRPr="000748FC" w:rsidRDefault="000748FC">
      <w:pPr>
        <w:rPr>
          <w:sz w:val="24"/>
          <w:szCs w:val="24"/>
        </w:rPr>
      </w:pPr>
      <w:r w:rsidRPr="000748FC">
        <w:rPr>
          <w:sz w:val="24"/>
          <w:szCs w:val="24"/>
        </w:rPr>
        <w:t>Не стесняйтесь громко,</w:t>
      </w:r>
      <w:r w:rsidR="000D0729">
        <w:rPr>
          <w:sz w:val="24"/>
          <w:szCs w:val="24"/>
        </w:rPr>
        <w:t xml:space="preserve"> </w:t>
      </w:r>
      <w:r w:rsidRPr="000748FC">
        <w:rPr>
          <w:sz w:val="24"/>
          <w:szCs w:val="24"/>
        </w:rPr>
        <w:t>смело</w:t>
      </w:r>
    </w:p>
    <w:p w:rsidR="000748FC" w:rsidRPr="000748FC" w:rsidRDefault="000748FC">
      <w:pPr>
        <w:rPr>
          <w:sz w:val="24"/>
          <w:szCs w:val="24"/>
        </w:rPr>
      </w:pPr>
      <w:r w:rsidRPr="000748FC">
        <w:rPr>
          <w:sz w:val="24"/>
          <w:szCs w:val="24"/>
        </w:rPr>
        <w:t>Говорить «Спасибо!»</w:t>
      </w:r>
    </w:p>
    <w:p w:rsidR="000748FC" w:rsidRDefault="000748FC">
      <w:pPr>
        <w:rPr>
          <w:sz w:val="24"/>
          <w:szCs w:val="24"/>
        </w:rPr>
      </w:pPr>
      <w:r w:rsidRPr="000748FC">
        <w:rPr>
          <w:sz w:val="24"/>
          <w:szCs w:val="24"/>
        </w:rPr>
        <w:t xml:space="preserve">За целый день детьми </w:t>
      </w:r>
      <w:r w:rsidR="0001064D">
        <w:rPr>
          <w:sz w:val="24"/>
          <w:szCs w:val="24"/>
        </w:rPr>
        <w:t xml:space="preserve">и взрослыми </w:t>
      </w:r>
      <w:r w:rsidRPr="000748FC">
        <w:rPr>
          <w:sz w:val="24"/>
          <w:szCs w:val="24"/>
        </w:rPr>
        <w:t>было сказано 109</w:t>
      </w:r>
      <w:r w:rsidR="001513E7">
        <w:rPr>
          <w:sz w:val="24"/>
          <w:szCs w:val="24"/>
        </w:rPr>
        <w:t xml:space="preserve"> раз </w:t>
      </w:r>
      <w:r w:rsidR="000D0729">
        <w:rPr>
          <w:sz w:val="24"/>
          <w:szCs w:val="24"/>
        </w:rPr>
        <w:t xml:space="preserve"> «</w:t>
      </w:r>
      <w:r w:rsidRPr="000748FC">
        <w:rPr>
          <w:sz w:val="24"/>
          <w:szCs w:val="24"/>
        </w:rPr>
        <w:t>Спасибо</w:t>
      </w:r>
      <w:r w:rsidR="000D0729">
        <w:rPr>
          <w:sz w:val="24"/>
          <w:szCs w:val="24"/>
        </w:rPr>
        <w:t>!</w:t>
      </w:r>
      <w:r w:rsidRPr="000748FC">
        <w:rPr>
          <w:sz w:val="24"/>
          <w:szCs w:val="24"/>
        </w:rPr>
        <w:t>».</w:t>
      </w:r>
    </w:p>
    <w:p w:rsidR="007C64CF" w:rsidRDefault="007C64CF">
      <w:pPr>
        <w:rPr>
          <w:sz w:val="24"/>
          <w:szCs w:val="24"/>
        </w:rPr>
      </w:pPr>
    </w:p>
    <w:p w:rsidR="007C64CF" w:rsidRDefault="000D072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1A461D0" wp14:editId="7A494E29">
            <wp:simplePos x="0" y="0"/>
            <wp:positionH relativeFrom="column">
              <wp:posOffset>-78740</wp:posOffset>
            </wp:positionH>
            <wp:positionV relativeFrom="paragraph">
              <wp:posOffset>111125</wp:posOffset>
            </wp:positionV>
            <wp:extent cx="301879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400" y="21449"/>
                <wp:lineTo x="214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2AB" w:rsidRDefault="005B32AB">
      <w:pPr>
        <w:rPr>
          <w:sz w:val="24"/>
          <w:szCs w:val="24"/>
        </w:rPr>
      </w:pPr>
    </w:p>
    <w:p w:rsidR="005B32AB" w:rsidRDefault="005B32AB">
      <w:pPr>
        <w:rPr>
          <w:sz w:val="24"/>
          <w:szCs w:val="24"/>
        </w:rPr>
      </w:pPr>
    </w:p>
    <w:p w:rsidR="007C64CF" w:rsidRPr="000748FC" w:rsidRDefault="007C64CF">
      <w:pPr>
        <w:rPr>
          <w:sz w:val="24"/>
          <w:szCs w:val="24"/>
        </w:rPr>
      </w:pPr>
    </w:p>
    <w:sectPr w:rsidR="007C64CF" w:rsidRPr="0007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21"/>
    <w:rsid w:val="0001064D"/>
    <w:rsid w:val="000748FC"/>
    <w:rsid w:val="000D0729"/>
    <w:rsid w:val="00101021"/>
    <w:rsid w:val="001513E7"/>
    <w:rsid w:val="00161D1F"/>
    <w:rsid w:val="00231DB1"/>
    <w:rsid w:val="002E52D7"/>
    <w:rsid w:val="005B32AB"/>
    <w:rsid w:val="007C64CF"/>
    <w:rsid w:val="008557B9"/>
    <w:rsid w:val="00AB4E35"/>
    <w:rsid w:val="00E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191A-985E-4674-AE5A-A8C92E5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мпушечка</cp:lastModifiedBy>
  <cp:revision>7</cp:revision>
  <dcterms:created xsi:type="dcterms:W3CDTF">2013-01-15T14:53:00Z</dcterms:created>
  <dcterms:modified xsi:type="dcterms:W3CDTF">2014-02-24T19:38:00Z</dcterms:modified>
</cp:coreProperties>
</file>